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B3" w:rsidRDefault="004A57B3" w:rsidP="00B409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40980" w:rsidRPr="009B4D50" w:rsidRDefault="00B40980" w:rsidP="00B4098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4D50">
        <w:rPr>
          <w:rFonts w:ascii="Times New Roman" w:hAnsi="Times New Roman" w:cs="Times New Roman"/>
          <w:b/>
          <w:sz w:val="36"/>
          <w:szCs w:val="36"/>
        </w:rPr>
        <w:t>СЕЛЬСКАЯ  ДУМА</w:t>
      </w:r>
    </w:p>
    <w:p w:rsidR="004A57B3" w:rsidRPr="004A57B3" w:rsidRDefault="00B40980" w:rsidP="00B409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="004A57B3" w:rsidRPr="004A57B3">
        <w:rPr>
          <w:rFonts w:ascii="Times New Roman" w:hAnsi="Times New Roman" w:cs="Times New Roman"/>
          <w:sz w:val="28"/>
          <w:szCs w:val="28"/>
        </w:rPr>
        <w:t>»</w:t>
      </w:r>
    </w:p>
    <w:p w:rsidR="00F754AD" w:rsidRPr="00F754AD" w:rsidRDefault="00F754AD" w:rsidP="00B4098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754AD" w:rsidRPr="007F6869" w:rsidRDefault="00F754AD" w:rsidP="00B4098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A57B3" w:rsidRPr="009B4D50" w:rsidRDefault="004A57B3" w:rsidP="00B4098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4D50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4A57B3" w:rsidRPr="004A57B3" w:rsidRDefault="00B40980" w:rsidP="00B409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</w:p>
    <w:p w:rsidR="00F754AD" w:rsidRPr="007F6869" w:rsidRDefault="00F754AD" w:rsidP="004A57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7B3" w:rsidRPr="004A57B3" w:rsidRDefault="008A6BF0" w:rsidP="004A57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3 </w:t>
      </w:r>
      <w:r w:rsidR="004A57B3" w:rsidRPr="004A57B3">
        <w:rPr>
          <w:rFonts w:ascii="Times New Roman" w:hAnsi="Times New Roman" w:cs="Times New Roman"/>
          <w:sz w:val="28"/>
          <w:szCs w:val="28"/>
        </w:rPr>
        <w:t xml:space="preserve">июня 2017 года </w:t>
      </w:r>
      <w:r w:rsidR="00B409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A57B3" w:rsidRPr="004A57B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8</w:t>
      </w:r>
      <w:r w:rsidR="004A57B3" w:rsidRPr="004A5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980" w:rsidRDefault="00B40980" w:rsidP="004A57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0980" w:rsidRPr="009B4D50" w:rsidRDefault="004A57B3" w:rsidP="004A57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B4D50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формирования</w:t>
      </w:r>
      <w:r w:rsidR="007F6869" w:rsidRPr="009B4D50">
        <w:rPr>
          <w:rFonts w:ascii="Times New Roman" w:hAnsi="Times New Roman" w:cs="Times New Roman"/>
          <w:b/>
          <w:sz w:val="28"/>
          <w:szCs w:val="28"/>
        </w:rPr>
        <w:t>,</w:t>
      </w:r>
    </w:p>
    <w:p w:rsidR="00B40980" w:rsidRPr="009B4D50" w:rsidRDefault="004A57B3" w:rsidP="004A57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B4D50">
        <w:rPr>
          <w:rFonts w:ascii="Times New Roman" w:hAnsi="Times New Roman" w:cs="Times New Roman"/>
          <w:b/>
          <w:sz w:val="28"/>
          <w:szCs w:val="28"/>
        </w:rPr>
        <w:t xml:space="preserve">ведения и обязательного опубликования перечня </w:t>
      </w:r>
    </w:p>
    <w:p w:rsidR="00B40980" w:rsidRPr="009B4D50" w:rsidRDefault="005C2272" w:rsidP="004A57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мущества сельского поселения</w:t>
      </w:r>
      <w:r w:rsidR="00B40980" w:rsidRPr="009B4D50">
        <w:rPr>
          <w:rFonts w:ascii="Times New Roman" w:hAnsi="Times New Roman" w:cs="Times New Roman"/>
          <w:b/>
          <w:sz w:val="28"/>
          <w:szCs w:val="28"/>
        </w:rPr>
        <w:t xml:space="preserve"> «Село </w:t>
      </w:r>
      <w:proofErr w:type="spellStart"/>
      <w:r w:rsidR="00B40980" w:rsidRPr="009B4D50">
        <w:rPr>
          <w:rFonts w:ascii="Times New Roman" w:hAnsi="Times New Roman" w:cs="Times New Roman"/>
          <w:b/>
          <w:sz w:val="28"/>
          <w:szCs w:val="28"/>
        </w:rPr>
        <w:t>Гремячево</w:t>
      </w:r>
      <w:proofErr w:type="spellEnd"/>
      <w:r w:rsidR="004A57B3" w:rsidRPr="009B4D50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B40980" w:rsidRPr="009B4D50">
        <w:rPr>
          <w:rFonts w:ascii="Times New Roman" w:hAnsi="Times New Roman" w:cs="Times New Roman"/>
          <w:b/>
          <w:sz w:val="28"/>
          <w:szCs w:val="28"/>
        </w:rPr>
        <w:br/>
      </w:r>
      <w:r w:rsidR="004A57B3" w:rsidRPr="009B4D50">
        <w:rPr>
          <w:rFonts w:ascii="Times New Roman" w:hAnsi="Times New Roman" w:cs="Times New Roman"/>
          <w:b/>
          <w:sz w:val="28"/>
          <w:szCs w:val="28"/>
        </w:rPr>
        <w:t xml:space="preserve">свободного от прав третьих лиц (за исключением </w:t>
      </w:r>
      <w:proofErr w:type="gramEnd"/>
    </w:p>
    <w:p w:rsidR="00B40980" w:rsidRPr="009B4D50" w:rsidRDefault="004A57B3" w:rsidP="004A57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B4D50">
        <w:rPr>
          <w:rFonts w:ascii="Times New Roman" w:hAnsi="Times New Roman" w:cs="Times New Roman"/>
          <w:b/>
          <w:sz w:val="28"/>
          <w:szCs w:val="28"/>
        </w:rPr>
        <w:t xml:space="preserve">имущественных прав субъектов малого и среднего </w:t>
      </w:r>
    </w:p>
    <w:p w:rsidR="004A57B3" w:rsidRPr="009B4D50" w:rsidRDefault="004A57B3" w:rsidP="004A57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B4D50">
        <w:rPr>
          <w:rFonts w:ascii="Times New Roman" w:hAnsi="Times New Roman" w:cs="Times New Roman"/>
          <w:b/>
          <w:sz w:val="28"/>
          <w:szCs w:val="28"/>
        </w:rPr>
        <w:t>предпринимательства)</w:t>
      </w:r>
    </w:p>
    <w:p w:rsidR="009B4D50" w:rsidRPr="005C2272" w:rsidRDefault="009B4D50" w:rsidP="004A57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7B3" w:rsidRPr="009B4D50" w:rsidRDefault="009B4D50" w:rsidP="004A5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D50">
        <w:rPr>
          <w:rFonts w:ascii="Times New Roman" w:hAnsi="Times New Roman" w:cs="Times New Roman"/>
          <w:sz w:val="28"/>
          <w:szCs w:val="28"/>
        </w:rPr>
        <w:t xml:space="preserve">        </w:t>
      </w:r>
      <w:r w:rsidR="004A57B3" w:rsidRPr="009B4D50">
        <w:rPr>
          <w:rFonts w:ascii="Times New Roman" w:hAnsi="Times New Roman" w:cs="Times New Roman"/>
          <w:sz w:val="28"/>
          <w:szCs w:val="28"/>
        </w:rPr>
        <w:t>В соответствии с частями 4, 4.1 статьи 18 Федерального закона от 24.07.2007 № 209-ФЗ «О развитии малого и среднего предпринимательства в Российской Феде</w:t>
      </w:r>
      <w:r w:rsidR="00B40980" w:rsidRPr="009B4D50">
        <w:rPr>
          <w:rFonts w:ascii="Times New Roman" w:hAnsi="Times New Roman" w:cs="Times New Roman"/>
          <w:sz w:val="28"/>
          <w:szCs w:val="28"/>
        </w:rPr>
        <w:t xml:space="preserve">рации», руководствуясь статьёй 46 Устава сельского поселения «Село </w:t>
      </w:r>
      <w:proofErr w:type="spellStart"/>
      <w:r w:rsidR="00B40980" w:rsidRPr="009B4D50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="00B40980" w:rsidRPr="009B4D50">
        <w:rPr>
          <w:rFonts w:ascii="Times New Roman" w:hAnsi="Times New Roman" w:cs="Times New Roman"/>
          <w:sz w:val="28"/>
          <w:szCs w:val="28"/>
        </w:rPr>
        <w:t>», Сельская Дума сельского поселения</w:t>
      </w:r>
    </w:p>
    <w:p w:rsidR="005C2272" w:rsidRDefault="005C2272" w:rsidP="00B409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57B3" w:rsidRPr="005C2272" w:rsidRDefault="00B40980" w:rsidP="00B4098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2272">
        <w:rPr>
          <w:rFonts w:ascii="Times New Roman" w:hAnsi="Times New Roman" w:cs="Times New Roman"/>
          <w:b/>
          <w:sz w:val="36"/>
          <w:szCs w:val="36"/>
        </w:rPr>
        <w:t>РЕШИЛА</w:t>
      </w:r>
      <w:r w:rsidR="004A57B3" w:rsidRPr="005C2272">
        <w:rPr>
          <w:rFonts w:ascii="Times New Roman" w:hAnsi="Times New Roman" w:cs="Times New Roman"/>
          <w:b/>
          <w:sz w:val="36"/>
          <w:szCs w:val="36"/>
        </w:rPr>
        <w:t>:</w:t>
      </w:r>
    </w:p>
    <w:p w:rsidR="004A57B3" w:rsidRPr="009B4D50" w:rsidRDefault="00A10857" w:rsidP="004A5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D50">
        <w:rPr>
          <w:rFonts w:ascii="Times New Roman" w:hAnsi="Times New Roman" w:cs="Times New Roman"/>
          <w:sz w:val="28"/>
          <w:szCs w:val="28"/>
        </w:rPr>
        <w:t xml:space="preserve">       </w:t>
      </w:r>
      <w:r w:rsidR="004A57B3" w:rsidRPr="009B4D50">
        <w:rPr>
          <w:rFonts w:ascii="Times New Roman" w:hAnsi="Times New Roman" w:cs="Times New Roman"/>
          <w:sz w:val="28"/>
          <w:szCs w:val="28"/>
        </w:rPr>
        <w:t>1.​ Утвердить Положение о порядке формирования, ведения и обязательного опубликования перечня имуществ</w:t>
      </w:r>
      <w:r w:rsidR="00D93409" w:rsidRPr="009B4D50">
        <w:rPr>
          <w:rFonts w:ascii="Times New Roman" w:hAnsi="Times New Roman" w:cs="Times New Roman"/>
          <w:sz w:val="28"/>
          <w:szCs w:val="28"/>
        </w:rPr>
        <w:t>а сельского поселения «Село Гремячево</w:t>
      </w:r>
      <w:r w:rsidR="004A57B3" w:rsidRPr="009B4D50">
        <w:rPr>
          <w:rFonts w:ascii="Times New Roman" w:hAnsi="Times New Roman" w:cs="Times New Roman"/>
          <w:sz w:val="28"/>
          <w:szCs w:val="28"/>
        </w:rPr>
        <w:t>», свободного от прав третьих лиц (за исключением имущественных прав субъектов малого и среднего предпринимательства) (далее соответственно - муниципальное имущество, Перечень) (прилагается).</w:t>
      </w:r>
    </w:p>
    <w:p w:rsidR="004A57B3" w:rsidRPr="009B4D50" w:rsidRDefault="00A10857" w:rsidP="004A5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D50">
        <w:rPr>
          <w:rFonts w:ascii="Times New Roman" w:hAnsi="Times New Roman" w:cs="Times New Roman"/>
          <w:sz w:val="28"/>
          <w:szCs w:val="28"/>
        </w:rPr>
        <w:t xml:space="preserve">      </w:t>
      </w:r>
      <w:r w:rsidR="004A57B3" w:rsidRPr="009B4D50">
        <w:rPr>
          <w:rFonts w:ascii="Times New Roman" w:hAnsi="Times New Roman" w:cs="Times New Roman"/>
          <w:sz w:val="28"/>
          <w:szCs w:val="28"/>
        </w:rPr>
        <w:t>2.​ Установить, что формирование, утверждение, ведение (в том числе ежегодное дополнение) и обязательное опубликование Перечня осуществляется адми</w:t>
      </w:r>
      <w:r w:rsidRPr="009B4D50">
        <w:rPr>
          <w:rFonts w:ascii="Times New Roman" w:hAnsi="Times New Roman" w:cs="Times New Roman"/>
          <w:sz w:val="28"/>
          <w:szCs w:val="28"/>
        </w:rPr>
        <w:t xml:space="preserve">нистрацией сельского поселения «Село </w:t>
      </w:r>
      <w:proofErr w:type="spellStart"/>
      <w:r w:rsidRPr="009B4D50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="004A57B3" w:rsidRPr="009B4D50">
        <w:rPr>
          <w:rFonts w:ascii="Times New Roman" w:hAnsi="Times New Roman" w:cs="Times New Roman"/>
          <w:sz w:val="28"/>
          <w:szCs w:val="28"/>
        </w:rPr>
        <w:t>» (далее - уполномоченный орган).</w:t>
      </w:r>
    </w:p>
    <w:p w:rsidR="004A57B3" w:rsidRPr="009B4D50" w:rsidRDefault="00A10857" w:rsidP="004A5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D50">
        <w:rPr>
          <w:rFonts w:ascii="Times New Roman" w:hAnsi="Times New Roman" w:cs="Times New Roman"/>
          <w:sz w:val="28"/>
          <w:szCs w:val="28"/>
        </w:rPr>
        <w:t xml:space="preserve">      </w:t>
      </w:r>
      <w:r w:rsidR="007F6869" w:rsidRPr="009B4D50">
        <w:rPr>
          <w:rFonts w:ascii="Times New Roman" w:hAnsi="Times New Roman" w:cs="Times New Roman"/>
          <w:sz w:val="28"/>
          <w:szCs w:val="28"/>
        </w:rPr>
        <w:t>3</w:t>
      </w:r>
      <w:r w:rsidR="004A57B3" w:rsidRPr="009B4D50">
        <w:rPr>
          <w:rFonts w:ascii="Times New Roman" w:hAnsi="Times New Roman" w:cs="Times New Roman"/>
          <w:sz w:val="28"/>
          <w:szCs w:val="28"/>
        </w:rPr>
        <w:t>.​ Настоящее решение вступает в силу после его официального опубликования.</w:t>
      </w:r>
    </w:p>
    <w:p w:rsidR="00A10857" w:rsidRDefault="00A10857" w:rsidP="004A57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857" w:rsidRDefault="00A10857" w:rsidP="004A57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857" w:rsidRDefault="00A10857" w:rsidP="004A57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7B3" w:rsidRPr="004A57B3" w:rsidRDefault="004A57B3" w:rsidP="004A5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4A57B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1085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О.А. </w:t>
      </w:r>
      <w:proofErr w:type="spellStart"/>
      <w:r w:rsidR="00A10857">
        <w:rPr>
          <w:rFonts w:ascii="Times New Roman" w:hAnsi="Times New Roman" w:cs="Times New Roman"/>
          <w:sz w:val="28"/>
          <w:szCs w:val="28"/>
        </w:rPr>
        <w:t>Федичева</w:t>
      </w:r>
      <w:proofErr w:type="spellEnd"/>
    </w:p>
    <w:p w:rsidR="004A57B3" w:rsidRPr="004A57B3" w:rsidRDefault="004A57B3" w:rsidP="004A57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857" w:rsidRDefault="00A10857" w:rsidP="004A57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857" w:rsidRDefault="00A10857" w:rsidP="004A57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6869" w:rsidRDefault="007F6869" w:rsidP="00A108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F6869" w:rsidRDefault="007F6869" w:rsidP="00A108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F6869" w:rsidRDefault="007F6869" w:rsidP="00A108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F6869" w:rsidRDefault="007F6869" w:rsidP="00A108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F6869" w:rsidRDefault="007F6869" w:rsidP="00A108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57B3" w:rsidRPr="00A10857" w:rsidRDefault="004A57B3" w:rsidP="009B4D5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10857" w:rsidRDefault="00A10857" w:rsidP="00A1085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ельской Думы</w:t>
      </w:r>
    </w:p>
    <w:p w:rsidR="00A10857" w:rsidRDefault="00A10857" w:rsidP="00A1085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го поселения «Село </w:t>
      </w:r>
      <w:proofErr w:type="spellStart"/>
      <w:r>
        <w:rPr>
          <w:rFonts w:ascii="Times New Roman" w:hAnsi="Times New Roman" w:cs="Times New Roman"/>
          <w:sz w:val="20"/>
          <w:szCs w:val="20"/>
        </w:rPr>
        <w:t>Гремячево</w:t>
      </w:r>
      <w:proofErr w:type="spellEnd"/>
      <w:r w:rsidR="004A57B3" w:rsidRPr="00A10857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4A57B3" w:rsidRPr="00A10857" w:rsidRDefault="009B4D50" w:rsidP="00A1085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Pr="005C2272">
        <w:rPr>
          <w:rFonts w:ascii="Times New Roman" w:hAnsi="Times New Roman" w:cs="Times New Roman"/>
          <w:sz w:val="20"/>
          <w:szCs w:val="20"/>
        </w:rPr>
        <w:t>23</w:t>
      </w:r>
      <w:r w:rsidR="00A10857">
        <w:rPr>
          <w:rFonts w:ascii="Times New Roman" w:hAnsi="Times New Roman" w:cs="Times New Roman"/>
          <w:sz w:val="20"/>
          <w:szCs w:val="20"/>
        </w:rPr>
        <w:t xml:space="preserve"> июня 2017 года № </w:t>
      </w:r>
      <w:r w:rsidRPr="005C2272">
        <w:rPr>
          <w:rFonts w:ascii="Times New Roman" w:hAnsi="Times New Roman" w:cs="Times New Roman"/>
          <w:sz w:val="20"/>
          <w:szCs w:val="20"/>
        </w:rPr>
        <w:t>68</w:t>
      </w:r>
      <w:r w:rsidR="00A1085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10857" w:rsidRDefault="00A10857" w:rsidP="004A57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857" w:rsidRDefault="00A10857" w:rsidP="004A57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3955" w:rsidRPr="006C5463" w:rsidRDefault="00B03955" w:rsidP="00B0395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B03955" w:rsidRPr="006C5463" w:rsidRDefault="00B03955" w:rsidP="00B0395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A57B3" w:rsidRPr="009B4D50" w:rsidRDefault="004A57B3" w:rsidP="00B0395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B4D50">
        <w:rPr>
          <w:rFonts w:ascii="Times New Roman" w:hAnsi="Times New Roman" w:cs="Times New Roman"/>
          <w:sz w:val="32"/>
          <w:szCs w:val="32"/>
        </w:rPr>
        <w:t>Положение</w:t>
      </w:r>
    </w:p>
    <w:p w:rsidR="004A57B3" w:rsidRPr="009B4D50" w:rsidRDefault="004A57B3" w:rsidP="00A108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4D50">
        <w:rPr>
          <w:rFonts w:ascii="Times New Roman" w:hAnsi="Times New Roman" w:cs="Times New Roman"/>
          <w:sz w:val="28"/>
          <w:szCs w:val="28"/>
        </w:rPr>
        <w:t>о порядке формирования, ведения и обязательного опубликования перечня</w:t>
      </w:r>
      <w:r w:rsidR="00A10857" w:rsidRPr="009B4D50">
        <w:rPr>
          <w:rFonts w:ascii="Times New Roman" w:hAnsi="Times New Roman" w:cs="Times New Roman"/>
          <w:sz w:val="28"/>
          <w:szCs w:val="28"/>
        </w:rPr>
        <w:t xml:space="preserve"> имущества сельского поселения «Село </w:t>
      </w:r>
      <w:proofErr w:type="spellStart"/>
      <w:r w:rsidR="00A10857" w:rsidRPr="009B4D50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Pr="009B4D50">
        <w:rPr>
          <w:rFonts w:ascii="Times New Roman" w:hAnsi="Times New Roman" w:cs="Times New Roman"/>
          <w:sz w:val="28"/>
          <w:szCs w:val="28"/>
        </w:rPr>
        <w:t>», свободного от прав третьих лиц (за исключением имущественных прав субъектов малого и среднего предпринимательства)</w:t>
      </w:r>
    </w:p>
    <w:p w:rsidR="006C5463" w:rsidRDefault="00A10857" w:rsidP="004A5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D50">
        <w:rPr>
          <w:rFonts w:ascii="Times New Roman" w:hAnsi="Times New Roman" w:cs="Times New Roman"/>
          <w:sz w:val="28"/>
          <w:szCs w:val="28"/>
        </w:rPr>
        <w:t xml:space="preserve">        </w:t>
      </w:r>
      <w:r w:rsidR="00B03955" w:rsidRPr="00B03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7B3" w:rsidRPr="009B4D50" w:rsidRDefault="006C5463" w:rsidP="004A57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4A57B3" w:rsidRPr="009B4D50">
        <w:rPr>
          <w:rFonts w:ascii="Times New Roman" w:hAnsi="Times New Roman" w:cs="Times New Roman"/>
          <w:sz w:val="28"/>
          <w:szCs w:val="28"/>
        </w:rPr>
        <w:t>1.​ </w:t>
      </w:r>
      <w:proofErr w:type="gramStart"/>
      <w:r w:rsidR="004A57B3" w:rsidRPr="009B4D50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формирования, ведения и обязательного опубликования перечня имущества муниципального района «</w:t>
      </w:r>
      <w:proofErr w:type="spellStart"/>
      <w:r w:rsidR="004A57B3" w:rsidRPr="009B4D50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="004A57B3" w:rsidRPr="009B4D50">
        <w:rPr>
          <w:rFonts w:ascii="Times New Roman" w:hAnsi="Times New Roman" w:cs="Times New Roman"/>
          <w:sz w:val="28"/>
          <w:szCs w:val="28"/>
        </w:rPr>
        <w:t xml:space="preserve"> район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в целях предоставления его во владение и (или) в пользование на долгосрочной основе (в том</w:t>
      </w:r>
      <w:proofErr w:type="gramEnd"/>
      <w:r w:rsidR="004A57B3" w:rsidRPr="009B4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7B3" w:rsidRPr="009B4D50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4A57B3" w:rsidRPr="009B4D50">
        <w:rPr>
          <w:rFonts w:ascii="Times New Roman" w:hAnsi="Times New Roman" w:cs="Times New Roman"/>
          <w:sz w:val="28"/>
          <w:szCs w:val="28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A57B3" w:rsidRPr="009B4D50" w:rsidRDefault="00A10857" w:rsidP="004A5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D50">
        <w:rPr>
          <w:rFonts w:ascii="Times New Roman" w:hAnsi="Times New Roman" w:cs="Times New Roman"/>
          <w:sz w:val="28"/>
          <w:szCs w:val="28"/>
        </w:rPr>
        <w:t xml:space="preserve">     </w:t>
      </w:r>
      <w:r w:rsidR="004A57B3" w:rsidRPr="009B4D5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A57B3" w:rsidRPr="009B4D50">
        <w:rPr>
          <w:rFonts w:ascii="Times New Roman" w:hAnsi="Times New Roman" w:cs="Times New Roman"/>
          <w:sz w:val="28"/>
          <w:szCs w:val="28"/>
        </w:rPr>
        <w:t>Перечень представляет собой единую информационную базу данных на бумажном и электронном носителях и составляется по форме, согласно приложению к настоящему Положению.</w:t>
      </w:r>
      <w:proofErr w:type="gramEnd"/>
    </w:p>
    <w:p w:rsidR="004A57B3" w:rsidRPr="009B4D50" w:rsidRDefault="00A10857" w:rsidP="004A5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D50">
        <w:rPr>
          <w:rFonts w:ascii="Times New Roman" w:hAnsi="Times New Roman" w:cs="Times New Roman"/>
          <w:sz w:val="28"/>
          <w:szCs w:val="28"/>
        </w:rPr>
        <w:t xml:space="preserve">     </w:t>
      </w:r>
      <w:r w:rsidR="004A57B3" w:rsidRPr="009B4D5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A57B3" w:rsidRPr="009B4D50">
        <w:rPr>
          <w:rFonts w:ascii="Times New Roman" w:hAnsi="Times New Roman" w:cs="Times New Roman"/>
          <w:sz w:val="28"/>
          <w:szCs w:val="28"/>
        </w:rPr>
        <w:t>В Перечень включаются объекты движимого и недвижимого муниципального имущества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соответствующие следующим критериям:</w:t>
      </w:r>
      <w:proofErr w:type="gramEnd"/>
    </w:p>
    <w:p w:rsidR="004A57B3" w:rsidRPr="009B4D50" w:rsidRDefault="004A57B3" w:rsidP="004A5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D50">
        <w:rPr>
          <w:rFonts w:ascii="Times New Roman" w:hAnsi="Times New Roman" w:cs="Times New Roman"/>
          <w:sz w:val="28"/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4A57B3" w:rsidRPr="009B4D50" w:rsidRDefault="004A57B3" w:rsidP="004A5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D50">
        <w:rPr>
          <w:rFonts w:ascii="Times New Roman" w:hAnsi="Times New Roman" w:cs="Times New Roman"/>
          <w:sz w:val="28"/>
          <w:szCs w:val="28"/>
        </w:rPr>
        <w:t>б) муниципальное имущество не ограничено в обороте;</w:t>
      </w:r>
    </w:p>
    <w:p w:rsidR="004A57B3" w:rsidRPr="009B4D50" w:rsidRDefault="004A57B3" w:rsidP="004A5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D50">
        <w:rPr>
          <w:rFonts w:ascii="Times New Roman" w:hAnsi="Times New Roman" w:cs="Times New Roman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4A57B3" w:rsidRPr="009B4D50" w:rsidRDefault="004A57B3" w:rsidP="004A5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D5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B4D50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9B4D50">
        <w:rPr>
          <w:rFonts w:ascii="Times New Roman" w:hAnsi="Times New Roman" w:cs="Times New Roman"/>
          <w:sz w:val="28"/>
          <w:szCs w:val="28"/>
        </w:rPr>
        <w:t>униципальное имущество не является объектом незавершенного строительства;</w:t>
      </w:r>
    </w:p>
    <w:p w:rsidR="004A57B3" w:rsidRPr="009B4D50" w:rsidRDefault="004A57B3" w:rsidP="004A5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D50">
        <w:rPr>
          <w:rFonts w:ascii="Times New Roman" w:hAnsi="Times New Roman" w:cs="Times New Roman"/>
          <w:sz w:val="28"/>
          <w:szCs w:val="28"/>
        </w:rPr>
        <w:t>д) 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:rsidR="004A57B3" w:rsidRPr="009B4D50" w:rsidRDefault="004A57B3" w:rsidP="004A5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D50">
        <w:rPr>
          <w:rFonts w:ascii="Times New Roman" w:hAnsi="Times New Roman" w:cs="Times New Roman"/>
          <w:sz w:val="28"/>
          <w:szCs w:val="28"/>
        </w:rPr>
        <w:t>е) муниципальное имущество не признано аварийным и подлежащим сносу или реконструкции.</w:t>
      </w:r>
    </w:p>
    <w:p w:rsidR="004A57B3" w:rsidRPr="009B4D50" w:rsidRDefault="00A10857" w:rsidP="004A5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D50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A57B3" w:rsidRPr="009B4D50">
        <w:rPr>
          <w:rFonts w:ascii="Times New Roman" w:hAnsi="Times New Roman" w:cs="Times New Roman"/>
          <w:sz w:val="28"/>
          <w:szCs w:val="28"/>
        </w:rPr>
        <w:t>4. Органы местного самоуправления, субъекты малого и среднего предпринимательства, организации, образующие инфраструктуру поддержки субъектов малого и среднего предпринимательства, вправе направлять в уполномоченный орган предложения по формированию Перечня.</w:t>
      </w:r>
    </w:p>
    <w:p w:rsidR="004A57B3" w:rsidRPr="009B4D50" w:rsidRDefault="00A10857" w:rsidP="004A5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D50">
        <w:rPr>
          <w:rFonts w:ascii="Times New Roman" w:hAnsi="Times New Roman" w:cs="Times New Roman"/>
          <w:sz w:val="28"/>
          <w:szCs w:val="28"/>
        </w:rPr>
        <w:t xml:space="preserve">    </w:t>
      </w:r>
      <w:r w:rsidR="004A57B3" w:rsidRPr="009B4D50">
        <w:rPr>
          <w:rFonts w:ascii="Times New Roman" w:hAnsi="Times New Roman" w:cs="Times New Roman"/>
          <w:sz w:val="28"/>
          <w:szCs w:val="28"/>
        </w:rPr>
        <w:t xml:space="preserve">5. Рассмотрение предложения, указанного в пункте 4 настоящего Положения, осуществляется уполномоченным органом в течение 30 календарных дней </w:t>
      </w:r>
      <w:proofErr w:type="gramStart"/>
      <w:r w:rsidR="004A57B3" w:rsidRPr="009B4D5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4A57B3" w:rsidRPr="009B4D50">
        <w:rPr>
          <w:rFonts w:ascii="Times New Roman" w:hAnsi="Times New Roman" w:cs="Times New Roman"/>
          <w:sz w:val="28"/>
          <w:szCs w:val="28"/>
        </w:rPr>
        <w:t xml:space="preserve"> его поступления.</w:t>
      </w:r>
    </w:p>
    <w:p w:rsidR="004A57B3" w:rsidRPr="009B4D50" w:rsidRDefault="00A10857" w:rsidP="004A5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D50">
        <w:rPr>
          <w:rFonts w:ascii="Times New Roman" w:hAnsi="Times New Roman" w:cs="Times New Roman"/>
          <w:sz w:val="28"/>
          <w:szCs w:val="28"/>
        </w:rPr>
        <w:t xml:space="preserve">     </w:t>
      </w:r>
      <w:r w:rsidR="004A57B3" w:rsidRPr="009B4D50">
        <w:rPr>
          <w:rFonts w:ascii="Times New Roman" w:hAnsi="Times New Roman" w:cs="Times New Roman"/>
          <w:sz w:val="28"/>
          <w:szCs w:val="28"/>
        </w:rPr>
        <w:t>По результатам рассмотрения предложения уполномоченным органом принимается одно из следующих решений:</w:t>
      </w:r>
    </w:p>
    <w:p w:rsidR="004A57B3" w:rsidRPr="009B4D50" w:rsidRDefault="004A57B3" w:rsidP="004A5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D50">
        <w:rPr>
          <w:rFonts w:ascii="Times New Roman" w:hAnsi="Times New Roman" w:cs="Times New Roman"/>
          <w:sz w:val="28"/>
          <w:szCs w:val="28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3 настоящего Положения;</w:t>
      </w:r>
    </w:p>
    <w:p w:rsidR="004A57B3" w:rsidRPr="009B4D50" w:rsidRDefault="004A57B3" w:rsidP="004A5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D50">
        <w:rPr>
          <w:rFonts w:ascii="Times New Roman" w:hAnsi="Times New Roman" w:cs="Times New Roman"/>
          <w:sz w:val="28"/>
          <w:szCs w:val="28"/>
        </w:rPr>
        <w:t>б) об исключении сведений о муниципальном имуществе, в отношении которого поступило предложение, из Перечня с учетом положений пунктов 7 и 8 настоящего Положения;</w:t>
      </w:r>
    </w:p>
    <w:p w:rsidR="004A57B3" w:rsidRPr="009B4D50" w:rsidRDefault="004A57B3" w:rsidP="004A5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D50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:rsidR="004A57B3" w:rsidRPr="009B4D50" w:rsidRDefault="00D93409" w:rsidP="004A5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D50">
        <w:rPr>
          <w:rFonts w:ascii="Times New Roman" w:hAnsi="Times New Roman" w:cs="Times New Roman"/>
          <w:sz w:val="28"/>
          <w:szCs w:val="28"/>
        </w:rPr>
        <w:t xml:space="preserve">    </w:t>
      </w:r>
      <w:r w:rsidR="004A57B3" w:rsidRPr="009B4D50">
        <w:rPr>
          <w:rFonts w:ascii="Times New Roman" w:hAnsi="Times New Roman" w:cs="Times New Roman"/>
          <w:sz w:val="28"/>
          <w:szCs w:val="28"/>
        </w:rPr>
        <w:t>6.​ В случае принятия решения об отказе в учете предложения, указанного в пункте 5 настоящего Положения, уполномоченный орган направляет лицу,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4A57B3" w:rsidRPr="009B4D50" w:rsidRDefault="00D93409" w:rsidP="004A5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D50">
        <w:rPr>
          <w:rFonts w:ascii="Times New Roman" w:hAnsi="Times New Roman" w:cs="Times New Roman"/>
          <w:sz w:val="28"/>
          <w:szCs w:val="28"/>
        </w:rPr>
        <w:t xml:space="preserve">     </w:t>
      </w:r>
      <w:r w:rsidR="004A57B3" w:rsidRPr="009B4D50">
        <w:rPr>
          <w:rFonts w:ascii="Times New Roman" w:hAnsi="Times New Roman" w:cs="Times New Roman"/>
          <w:sz w:val="28"/>
          <w:szCs w:val="28"/>
        </w:rPr>
        <w:t>7.​ 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4A57B3" w:rsidRPr="009B4D50" w:rsidRDefault="004A57B3" w:rsidP="004A5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D50">
        <w:rPr>
          <w:rFonts w:ascii="Times New Roman" w:hAnsi="Times New Roman" w:cs="Times New Roman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4A57B3" w:rsidRPr="009B4D50" w:rsidRDefault="004A57B3" w:rsidP="004A5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D50">
        <w:rPr>
          <w:rFonts w:ascii="Times New Roman" w:hAnsi="Times New Roman" w:cs="Times New Roman"/>
          <w:sz w:val="28"/>
          <w:szCs w:val="28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4A57B3" w:rsidRPr="009B4D50" w:rsidRDefault="00D93409" w:rsidP="004A5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D50">
        <w:rPr>
          <w:rFonts w:ascii="Times New Roman" w:hAnsi="Times New Roman" w:cs="Times New Roman"/>
          <w:sz w:val="28"/>
          <w:szCs w:val="28"/>
        </w:rPr>
        <w:t xml:space="preserve">    </w:t>
      </w:r>
      <w:r w:rsidR="004A57B3" w:rsidRPr="009B4D50">
        <w:rPr>
          <w:rFonts w:ascii="Times New Roman" w:hAnsi="Times New Roman" w:cs="Times New Roman"/>
          <w:sz w:val="28"/>
          <w:szCs w:val="28"/>
        </w:rPr>
        <w:t>8.​ Муниципальное имущество исключается из Перечня в одном из следующих случаев:</w:t>
      </w:r>
    </w:p>
    <w:p w:rsidR="004A57B3" w:rsidRPr="009B4D50" w:rsidRDefault="004A57B3" w:rsidP="004A5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D50">
        <w:rPr>
          <w:rFonts w:ascii="Times New Roman" w:hAnsi="Times New Roman" w:cs="Times New Roman"/>
          <w:sz w:val="28"/>
          <w:szCs w:val="28"/>
        </w:rPr>
        <w:t>а) в отношении муниципального имущества в установленном законодательством порядке принято решение о его использовании для муниципальных нужд либо иных целей;</w:t>
      </w:r>
    </w:p>
    <w:p w:rsidR="004A57B3" w:rsidRPr="009B4D50" w:rsidRDefault="004A57B3" w:rsidP="004A5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D50">
        <w:rPr>
          <w:rFonts w:ascii="Times New Roman" w:hAnsi="Times New Roman" w:cs="Times New Roman"/>
          <w:sz w:val="28"/>
          <w:szCs w:val="28"/>
        </w:rPr>
        <w:t>б) право муниципальной собственности на имущество прекращено в установленном законом порядке.</w:t>
      </w:r>
    </w:p>
    <w:p w:rsidR="004A57B3" w:rsidRPr="009B4D50" w:rsidRDefault="00D93409" w:rsidP="004A5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D50">
        <w:rPr>
          <w:rFonts w:ascii="Times New Roman" w:hAnsi="Times New Roman" w:cs="Times New Roman"/>
          <w:sz w:val="28"/>
          <w:szCs w:val="28"/>
        </w:rPr>
        <w:t xml:space="preserve">    </w:t>
      </w:r>
      <w:r w:rsidR="004A57B3" w:rsidRPr="009B4D50">
        <w:rPr>
          <w:rFonts w:ascii="Times New Roman" w:hAnsi="Times New Roman" w:cs="Times New Roman"/>
          <w:sz w:val="28"/>
          <w:szCs w:val="28"/>
        </w:rPr>
        <w:t xml:space="preserve">9.​ Утверждение Перечня, внесение изменений в Перечень в связи с необходимостью включения и исключения из него объектов муниципального имущества осуществляется уполномоченным органом ежегодно до 1 ноября текущего года в порядке, установленном для подготовки и принятия </w:t>
      </w:r>
      <w:r w:rsidR="004A57B3" w:rsidRPr="009B4D50">
        <w:rPr>
          <w:rFonts w:ascii="Times New Roman" w:hAnsi="Times New Roman" w:cs="Times New Roman"/>
          <w:sz w:val="28"/>
          <w:szCs w:val="28"/>
        </w:rPr>
        <w:lastRenderedPageBreak/>
        <w:t>нормативных право</w:t>
      </w:r>
      <w:r w:rsidRPr="009B4D50">
        <w:rPr>
          <w:rFonts w:ascii="Times New Roman" w:hAnsi="Times New Roman" w:cs="Times New Roman"/>
          <w:sz w:val="28"/>
          <w:szCs w:val="28"/>
        </w:rPr>
        <w:t xml:space="preserve">вых актов  администрацией сельского поселения «Село </w:t>
      </w:r>
      <w:proofErr w:type="spellStart"/>
      <w:r w:rsidRPr="009B4D50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="004A57B3" w:rsidRPr="009B4D50">
        <w:rPr>
          <w:rFonts w:ascii="Times New Roman" w:hAnsi="Times New Roman" w:cs="Times New Roman"/>
          <w:sz w:val="28"/>
          <w:szCs w:val="28"/>
        </w:rPr>
        <w:t>».</w:t>
      </w:r>
    </w:p>
    <w:p w:rsidR="004A57B3" w:rsidRPr="009B4D50" w:rsidRDefault="00F754AD" w:rsidP="004A5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D50">
        <w:rPr>
          <w:rFonts w:ascii="Times New Roman" w:hAnsi="Times New Roman" w:cs="Times New Roman"/>
          <w:sz w:val="28"/>
          <w:szCs w:val="28"/>
        </w:rPr>
        <w:t xml:space="preserve">    </w:t>
      </w:r>
      <w:r w:rsidR="004A57B3" w:rsidRPr="009B4D50">
        <w:rPr>
          <w:rFonts w:ascii="Times New Roman" w:hAnsi="Times New Roman" w:cs="Times New Roman"/>
          <w:sz w:val="28"/>
          <w:szCs w:val="28"/>
        </w:rPr>
        <w:t>10.​ Перечень и внесенные в него изменения подлежат обязательному опубликованию в порядке, установленном для официального опубликования нормативных прав</w:t>
      </w:r>
      <w:r w:rsidRPr="009B4D50">
        <w:rPr>
          <w:rFonts w:ascii="Times New Roman" w:hAnsi="Times New Roman" w:cs="Times New Roman"/>
          <w:sz w:val="28"/>
          <w:szCs w:val="28"/>
        </w:rPr>
        <w:t xml:space="preserve">овых актов сельского поселения «Село </w:t>
      </w:r>
      <w:proofErr w:type="spellStart"/>
      <w:r w:rsidRPr="009B4D50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="004A57B3" w:rsidRPr="009B4D50">
        <w:rPr>
          <w:rFonts w:ascii="Times New Roman" w:hAnsi="Times New Roman" w:cs="Times New Roman"/>
          <w:sz w:val="28"/>
          <w:szCs w:val="28"/>
        </w:rPr>
        <w:t>», и размещению на официаль</w:t>
      </w:r>
      <w:r w:rsidRPr="009B4D50">
        <w:rPr>
          <w:rFonts w:ascii="Times New Roman" w:hAnsi="Times New Roman" w:cs="Times New Roman"/>
          <w:sz w:val="28"/>
          <w:szCs w:val="28"/>
        </w:rPr>
        <w:t xml:space="preserve">ном сайте муниципального района </w:t>
      </w:r>
      <w:r w:rsidR="004A57B3" w:rsidRPr="009B4D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57B3" w:rsidRPr="009B4D50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="004A57B3" w:rsidRPr="009B4D5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B4D50">
        <w:rPr>
          <w:rFonts w:ascii="Times New Roman" w:hAnsi="Times New Roman" w:cs="Times New Roman"/>
          <w:sz w:val="28"/>
          <w:szCs w:val="28"/>
        </w:rPr>
        <w:t xml:space="preserve"> в разделе СП «Село </w:t>
      </w:r>
      <w:proofErr w:type="spellStart"/>
      <w:r w:rsidRPr="009B4D50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Pr="009B4D50">
        <w:rPr>
          <w:rFonts w:ascii="Times New Roman" w:hAnsi="Times New Roman" w:cs="Times New Roman"/>
          <w:sz w:val="28"/>
          <w:szCs w:val="28"/>
        </w:rPr>
        <w:t>»</w:t>
      </w:r>
      <w:r w:rsidR="004A57B3" w:rsidRPr="009B4D50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его утверждения.</w:t>
      </w:r>
    </w:p>
    <w:p w:rsidR="00F754AD" w:rsidRDefault="00F754AD" w:rsidP="004A57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4AD" w:rsidRDefault="00F754AD" w:rsidP="004A57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4AD" w:rsidRDefault="00F754AD" w:rsidP="004A57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4AD" w:rsidRDefault="00F754AD" w:rsidP="004A57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4AD" w:rsidRDefault="00F754AD" w:rsidP="004A57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4AD" w:rsidRDefault="00F754AD" w:rsidP="004A57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4AD" w:rsidRDefault="00F754AD" w:rsidP="004A57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4AD" w:rsidRDefault="00F754AD" w:rsidP="004A57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4AD" w:rsidRDefault="00F754AD" w:rsidP="004A57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4AD" w:rsidRDefault="00F754AD" w:rsidP="004A57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4AD" w:rsidRDefault="00F754AD" w:rsidP="004A57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4AD" w:rsidRDefault="00F754AD" w:rsidP="004A57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4AD" w:rsidRDefault="00F754AD" w:rsidP="004A57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4AD" w:rsidRDefault="00F754AD" w:rsidP="004A57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4AD" w:rsidRDefault="00F754AD" w:rsidP="004A57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4AD" w:rsidRDefault="00F754AD" w:rsidP="004A57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4D50" w:rsidRPr="005C2272" w:rsidRDefault="009B4D50" w:rsidP="00F754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4D50" w:rsidRPr="005C2272" w:rsidRDefault="009B4D50" w:rsidP="00F754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4D50" w:rsidRPr="005C2272" w:rsidRDefault="009B4D50" w:rsidP="00F754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4D50" w:rsidRPr="005C2272" w:rsidRDefault="009B4D50" w:rsidP="00F754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4D50" w:rsidRPr="005C2272" w:rsidRDefault="009B4D50" w:rsidP="00F754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4D50" w:rsidRPr="005C2272" w:rsidRDefault="009B4D50" w:rsidP="00F754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4D50" w:rsidRPr="005C2272" w:rsidRDefault="009B4D50" w:rsidP="00F754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4D50" w:rsidRPr="005C2272" w:rsidRDefault="009B4D50" w:rsidP="00F754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4D50" w:rsidRPr="005C2272" w:rsidRDefault="009B4D50" w:rsidP="00F754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4D50" w:rsidRPr="005C2272" w:rsidRDefault="009B4D50" w:rsidP="00F754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4D50" w:rsidRPr="005C2272" w:rsidRDefault="009B4D50" w:rsidP="00F754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4D50" w:rsidRPr="005C2272" w:rsidRDefault="009B4D50" w:rsidP="00F754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4D50" w:rsidRPr="005C2272" w:rsidRDefault="009B4D50" w:rsidP="00F754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4D50" w:rsidRPr="005C2272" w:rsidRDefault="009B4D50" w:rsidP="00F754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4D50" w:rsidRPr="005C2272" w:rsidRDefault="009B4D50" w:rsidP="00F754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4D50" w:rsidRPr="005C2272" w:rsidRDefault="009B4D50" w:rsidP="00F754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4D50" w:rsidRPr="005C2272" w:rsidRDefault="009B4D50" w:rsidP="00F754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4D50" w:rsidRPr="005C2272" w:rsidRDefault="009B4D50" w:rsidP="00F754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4D50" w:rsidRPr="005C2272" w:rsidRDefault="009B4D50" w:rsidP="00F754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4D50" w:rsidRPr="005C2272" w:rsidRDefault="009B4D50" w:rsidP="00F754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4D50" w:rsidRPr="005C2272" w:rsidRDefault="009B4D50" w:rsidP="00F754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4D50" w:rsidRPr="005C2272" w:rsidRDefault="009B4D50" w:rsidP="00F754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4D50" w:rsidRPr="005C2272" w:rsidRDefault="009B4D50" w:rsidP="00F754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4D50" w:rsidRPr="005C2272" w:rsidRDefault="009B4D50" w:rsidP="00F754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4D50" w:rsidRPr="005C2272" w:rsidRDefault="009B4D50" w:rsidP="00F754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4D50" w:rsidRPr="005C2272" w:rsidRDefault="009B4D50" w:rsidP="00F754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4D50" w:rsidRPr="005C2272" w:rsidRDefault="009B4D50" w:rsidP="00F754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754AD" w:rsidRDefault="004A57B3" w:rsidP="00F754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754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754AD" w:rsidRPr="00F754AD" w:rsidRDefault="004A57B3" w:rsidP="00F754A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754AD">
        <w:rPr>
          <w:rFonts w:ascii="Times New Roman" w:hAnsi="Times New Roman" w:cs="Times New Roman"/>
          <w:sz w:val="20"/>
          <w:szCs w:val="20"/>
        </w:rPr>
        <w:t xml:space="preserve">к Положению о порядке </w:t>
      </w:r>
    </w:p>
    <w:p w:rsidR="00F754AD" w:rsidRPr="00F754AD" w:rsidRDefault="004A57B3" w:rsidP="00F754A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754AD">
        <w:rPr>
          <w:rFonts w:ascii="Times New Roman" w:hAnsi="Times New Roman" w:cs="Times New Roman"/>
          <w:sz w:val="20"/>
          <w:szCs w:val="20"/>
        </w:rPr>
        <w:t xml:space="preserve">формирования, ведения и обязательного </w:t>
      </w:r>
    </w:p>
    <w:p w:rsidR="00F754AD" w:rsidRPr="00F754AD" w:rsidRDefault="004A57B3" w:rsidP="00F754A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754AD">
        <w:rPr>
          <w:rFonts w:ascii="Times New Roman" w:hAnsi="Times New Roman" w:cs="Times New Roman"/>
          <w:sz w:val="20"/>
          <w:szCs w:val="20"/>
        </w:rPr>
        <w:t>опубликования перечня муниципальн</w:t>
      </w:r>
      <w:r w:rsidR="00F754AD" w:rsidRPr="00F754AD">
        <w:rPr>
          <w:rFonts w:ascii="Times New Roman" w:hAnsi="Times New Roman" w:cs="Times New Roman"/>
          <w:sz w:val="20"/>
          <w:szCs w:val="20"/>
        </w:rPr>
        <w:t xml:space="preserve">ого </w:t>
      </w:r>
    </w:p>
    <w:p w:rsidR="00F754AD" w:rsidRPr="00F754AD" w:rsidRDefault="00F754AD" w:rsidP="00F754A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754AD">
        <w:rPr>
          <w:rFonts w:ascii="Times New Roman" w:hAnsi="Times New Roman" w:cs="Times New Roman"/>
          <w:sz w:val="20"/>
          <w:szCs w:val="20"/>
        </w:rPr>
        <w:t xml:space="preserve">имущества сельского поселения </w:t>
      </w:r>
    </w:p>
    <w:p w:rsidR="00F754AD" w:rsidRPr="00F754AD" w:rsidRDefault="00F754AD" w:rsidP="00F754A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754AD">
        <w:rPr>
          <w:rFonts w:ascii="Times New Roman" w:hAnsi="Times New Roman" w:cs="Times New Roman"/>
          <w:sz w:val="20"/>
          <w:szCs w:val="20"/>
        </w:rPr>
        <w:t xml:space="preserve">«Село </w:t>
      </w:r>
      <w:proofErr w:type="spellStart"/>
      <w:r w:rsidRPr="00F754AD">
        <w:rPr>
          <w:rFonts w:ascii="Times New Roman" w:hAnsi="Times New Roman" w:cs="Times New Roman"/>
          <w:sz w:val="20"/>
          <w:szCs w:val="20"/>
        </w:rPr>
        <w:t>Гремячево</w:t>
      </w:r>
      <w:proofErr w:type="spellEnd"/>
      <w:r w:rsidR="004A57B3" w:rsidRPr="00F754AD">
        <w:rPr>
          <w:rFonts w:ascii="Times New Roman" w:hAnsi="Times New Roman" w:cs="Times New Roman"/>
          <w:sz w:val="20"/>
          <w:szCs w:val="20"/>
        </w:rPr>
        <w:t xml:space="preserve">», </w:t>
      </w:r>
    </w:p>
    <w:p w:rsidR="00F754AD" w:rsidRPr="00F754AD" w:rsidRDefault="004A57B3" w:rsidP="00F754A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F754AD">
        <w:rPr>
          <w:rFonts w:ascii="Times New Roman" w:hAnsi="Times New Roman" w:cs="Times New Roman"/>
          <w:sz w:val="20"/>
          <w:szCs w:val="20"/>
        </w:rPr>
        <w:t>свободного</w:t>
      </w:r>
      <w:proofErr w:type="gramEnd"/>
      <w:r w:rsidRPr="00F754AD">
        <w:rPr>
          <w:rFonts w:ascii="Times New Roman" w:hAnsi="Times New Roman" w:cs="Times New Roman"/>
          <w:sz w:val="20"/>
          <w:szCs w:val="20"/>
        </w:rPr>
        <w:t xml:space="preserve"> от прав третьих лиц </w:t>
      </w:r>
    </w:p>
    <w:p w:rsidR="00F754AD" w:rsidRPr="00F754AD" w:rsidRDefault="004A57B3" w:rsidP="00F754A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F754AD">
        <w:rPr>
          <w:rFonts w:ascii="Times New Roman" w:hAnsi="Times New Roman" w:cs="Times New Roman"/>
          <w:sz w:val="20"/>
          <w:szCs w:val="20"/>
        </w:rPr>
        <w:t>(за исключением имущественных прав</w:t>
      </w:r>
      <w:proofErr w:type="gramEnd"/>
    </w:p>
    <w:p w:rsidR="004A57B3" w:rsidRPr="00F754AD" w:rsidRDefault="004A57B3" w:rsidP="00F754A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754AD">
        <w:rPr>
          <w:rFonts w:ascii="Times New Roman" w:hAnsi="Times New Roman" w:cs="Times New Roman"/>
          <w:sz w:val="20"/>
          <w:szCs w:val="20"/>
        </w:rPr>
        <w:t xml:space="preserve"> субъектов малого и среднего предпринимательства)</w:t>
      </w:r>
    </w:p>
    <w:p w:rsidR="00F754AD" w:rsidRDefault="00F754AD" w:rsidP="00F754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54AD" w:rsidRPr="00F754AD" w:rsidRDefault="00F754AD" w:rsidP="00F754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A57B3" w:rsidRPr="00F754AD" w:rsidRDefault="004A57B3" w:rsidP="00F754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754AD">
        <w:rPr>
          <w:rFonts w:ascii="Times New Roman" w:hAnsi="Times New Roman" w:cs="Times New Roman"/>
          <w:sz w:val="24"/>
          <w:szCs w:val="24"/>
        </w:rPr>
        <w:t>ФОРМА ПЕРЕЧНЯ МУНИЦИП</w:t>
      </w:r>
      <w:r w:rsidR="008A6BF0">
        <w:rPr>
          <w:rFonts w:ascii="Times New Roman" w:hAnsi="Times New Roman" w:cs="Times New Roman"/>
          <w:sz w:val="24"/>
          <w:szCs w:val="24"/>
        </w:rPr>
        <w:t>АЛЬНОГО ИМУЩЕСТВА СЕЛЬСКОГО ПОСЕЛЕНИЯ</w:t>
      </w:r>
      <w:r w:rsidRPr="00F754AD">
        <w:rPr>
          <w:rFonts w:ascii="Times New Roman" w:hAnsi="Times New Roman" w:cs="Times New Roman"/>
          <w:sz w:val="24"/>
          <w:szCs w:val="24"/>
        </w:rPr>
        <w:t xml:space="preserve"> </w:t>
      </w:r>
      <w:r w:rsidR="008A6BF0">
        <w:rPr>
          <w:rFonts w:ascii="Times New Roman" w:hAnsi="Times New Roman" w:cs="Times New Roman"/>
          <w:sz w:val="24"/>
          <w:szCs w:val="24"/>
        </w:rPr>
        <w:t>«СЕЛО ГРЕМЯЧЕВО</w:t>
      </w:r>
      <w:r w:rsidRPr="00F754AD">
        <w:rPr>
          <w:rFonts w:ascii="Times New Roman" w:hAnsi="Times New Roman" w:cs="Times New Roman"/>
          <w:sz w:val="24"/>
          <w:szCs w:val="24"/>
        </w:rPr>
        <w:t>», СВОБОДНОГО ОТ ПРАВ ТРЕТЬИХ ЛИЦ (ЗА ИСКЛЮЧЕНИЕМ ИМУЩЕСТВЕННЫХ ПРАВ СУБЪЕКТОВ МАЛОГО И СРЕДНЕГО ПРЕДПРИНИМАТЕЛЬСТВА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1109"/>
        <w:gridCol w:w="861"/>
        <w:gridCol w:w="4788"/>
        <w:gridCol w:w="1177"/>
        <w:gridCol w:w="1121"/>
      </w:tblGrid>
      <w:tr w:rsidR="004A57B3" w:rsidRPr="004A57B3" w:rsidTr="009B4D5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4A57B3" w:rsidRPr="00F754AD" w:rsidRDefault="004A57B3" w:rsidP="004A5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54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26849" w:rsidRPr="00F754AD" w:rsidRDefault="004A57B3" w:rsidP="004A5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4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54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7B3" w:rsidRPr="00F754AD" w:rsidRDefault="004A57B3" w:rsidP="004A5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4AD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proofErr w:type="spellEnd"/>
          </w:p>
          <w:p w:rsidR="004A57B3" w:rsidRPr="00F754AD" w:rsidRDefault="004A57B3" w:rsidP="004A5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4AD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proofErr w:type="spellEnd"/>
          </w:p>
          <w:p w:rsidR="00326849" w:rsidRPr="00F754AD" w:rsidRDefault="004A57B3" w:rsidP="004A5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54AD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4A57B3" w:rsidRPr="00F754AD" w:rsidRDefault="004A57B3" w:rsidP="004A5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54A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326849" w:rsidRPr="00F754AD" w:rsidRDefault="004A57B3" w:rsidP="004A5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54AD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849" w:rsidRPr="00F754AD" w:rsidRDefault="004A57B3" w:rsidP="004A5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54AD">
              <w:rPr>
                <w:rFonts w:ascii="Times New Roman" w:hAnsi="Times New Roman" w:cs="Times New Roman"/>
                <w:sz w:val="24"/>
                <w:szCs w:val="24"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A57B3" w:rsidRPr="00F754AD" w:rsidRDefault="004A57B3" w:rsidP="004A5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4AD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proofErr w:type="spellEnd"/>
          </w:p>
          <w:p w:rsidR="004A57B3" w:rsidRPr="00F754AD" w:rsidRDefault="004A57B3" w:rsidP="004A5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4A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  <w:p w:rsidR="004A57B3" w:rsidRPr="00F754AD" w:rsidRDefault="004A57B3" w:rsidP="004A5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54AD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  <w:p w:rsidR="00326849" w:rsidRPr="00F754AD" w:rsidRDefault="004A57B3" w:rsidP="004A5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54AD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A57B3" w:rsidRPr="00F754AD" w:rsidRDefault="004A57B3" w:rsidP="004A5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4AD">
              <w:rPr>
                <w:rFonts w:ascii="Times New Roman" w:hAnsi="Times New Roman" w:cs="Times New Roman"/>
                <w:sz w:val="24"/>
                <w:szCs w:val="24"/>
              </w:rPr>
              <w:t>Примечан</w:t>
            </w:r>
            <w:proofErr w:type="spellEnd"/>
          </w:p>
          <w:p w:rsidR="00326849" w:rsidRPr="00F754AD" w:rsidRDefault="004A57B3" w:rsidP="004A5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4A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</w:tr>
      <w:tr w:rsidR="004A57B3" w:rsidRPr="004A57B3" w:rsidTr="009B4D5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326849" w:rsidRPr="00F754AD" w:rsidRDefault="004A57B3" w:rsidP="004A5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5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849" w:rsidRPr="00F754AD" w:rsidRDefault="004A57B3" w:rsidP="004A5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5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326849" w:rsidRPr="00F754AD" w:rsidRDefault="004A57B3" w:rsidP="004A5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54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849" w:rsidRPr="00F754AD" w:rsidRDefault="004A57B3" w:rsidP="004A5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54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326849" w:rsidRPr="00F754AD" w:rsidRDefault="004A57B3" w:rsidP="004A5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54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326849" w:rsidRPr="00F754AD" w:rsidRDefault="004A57B3" w:rsidP="004A5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5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57B3" w:rsidRPr="004A57B3" w:rsidTr="009B4D50">
        <w:trPr>
          <w:trHeight w:val="24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A57B3" w:rsidRPr="004A57B3" w:rsidRDefault="004A57B3" w:rsidP="004A57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B3" w:rsidRPr="004A57B3" w:rsidRDefault="004A57B3" w:rsidP="004A57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A57B3" w:rsidRPr="004A57B3" w:rsidRDefault="004A57B3" w:rsidP="004A57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B3" w:rsidRPr="004A57B3" w:rsidRDefault="004A57B3" w:rsidP="004A57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B3" w:rsidRPr="004A57B3" w:rsidRDefault="004A57B3" w:rsidP="004A57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A57B3" w:rsidRPr="004A57B3" w:rsidRDefault="004A57B3" w:rsidP="004A57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6F2D" w:rsidRPr="004A57B3" w:rsidRDefault="006C5463" w:rsidP="004A57B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A6F2D" w:rsidRPr="004A57B3" w:rsidSect="00326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57B3"/>
    <w:rsid w:val="00016A98"/>
    <w:rsid w:val="00326849"/>
    <w:rsid w:val="00480FF2"/>
    <w:rsid w:val="00492F38"/>
    <w:rsid w:val="004A57B3"/>
    <w:rsid w:val="005C2272"/>
    <w:rsid w:val="006C5463"/>
    <w:rsid w:val="007F6869"/>
    <w:rsid w:val="008A6BF0"/>
    <w:rsid w:val="00951700"/>
    <w:rsid w:val="009A1886"/>
    <w:rsid w:val="009B4D50"/>
    <w:rsid w:val="00A10857"/>
    <w:rsid w:val="00AA4F12"/>
    <w:rsid w:val="00B03955"/>
    <w:rsid w:val="00B40980"/>
    <w:rsid w:val="00CE49AF"/>
    <w:rsid w:val="00D93409"/>
    <w:rsid w:val="00F7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7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7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11F8-119A-4562-B7BB-5512D00D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07-07-30T21:43:00Z</cp:lastPrinted>
  <dcterms:created xsi:type="dcterms:W3CDTF">2017-06-16T12:13:00Z</dcterms:created>
  <dcterms:modified xsi:type="dcterms:W3CDTF">2017-07-03T06:45:00Z</dcterms:modified>
</cp:coreProperties>
</file>